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675F41"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CE39DD">
        <w:tc>
          <w:tcPr>
            <w:tcW w:w="6281" w:type="dxa"/>
            <w:gridSpan w:val="5"/>
            <w:tcBorders>
              <w:bottom w:val="single" w:sz="6" w:space="0" w:color="808080"/>
            </w:tcBorders>
          </w:tcPr>
          <w:p w14:paraId="152437B6" w14:textId="2C9AFD5B" w:rsidR="00BA3EEF" w:rsidRPr="00600FA0" w:rsidRDefault="0083074F" w:rsidP="006D375B">
            <w:pPr>
              <w:spacing w:after="120"/>
              <w:jc w:val="both"/>
              <w:rPr>
                <w:rFonts w:ascii="Arial Narrow" w:hAnsi="Arial Narrow" w:cs="Arial"/>
                <w:sz w:val="24"/>
                <w:szCs w:val="24"/>
                <w:shd w:val="clear" w:color="auto" w:fill="C0C0C0"/>
              </w:rPr>
            </w:pPr>
            <w:r w:rsidRPr="0083074F">
              <w:rPr>
                <w:rFonts w:ascii="Arial Narrow" w:hAnsi="Arial Narrow" w:cs="Arial"/>
                <w:sz w:val="24"/>
                <w:szCs w:val="24"/>
              </w:rPr>
              <w:t>EMPIRICUS DIGITAL CRYPTO FUNDO DE INVESTIMENTO MULTIMERCADO</w:t>
            </w:r>
          </w:p>
        </w:tc>
        <w:tc>
          <w:tcPr>
            <w:tcW w:w="611"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6.223.657/0001-72</w:t>
            </w:r>
          </w:p>
        </w:tc>
      </w:tr>
      <w:tr w:rsidR="00675F41" w:rsidRPr="00721819" w14:paraId="49955169" w14:textId="77777777" w:rsidTr="00CE39DD">
        <w:trPr>
          <w:trHeight w:val="333"/>
        </w:trPr>
        <w:tc>
          <w:tcPr>
            <w:tcW w:w="6281"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204"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CE39DD">
        <w:tc>
          <w:tcPr>
            <w:tcW w:w="6281" w:type="dxa"/>
            <w:gridSpan w:val="5"/>
            <w:tcBorders>
              <w:bottom w:val="single" w:sz="6" w:space="0" w:color="808080"/>
            </w:tcBorders>
          </w:tcPr>
          <w:p w14:paraId="0060FDD1" w14:textId="0A28C578" w:rsidR="00CE39DD" w:rsidRPr="00600FA0" w:rsidRDefault="0083074F" w:rsidP="0083074F">
            <w:pPr>
              <w:spacing w:after="120"/>
              <w:jc w:val="both"/>
              <w:rPr>
                <w:rFonts w:ascii="Arial Narrow" w:hAnsi="Arial Narrow" w:cs="Arial"/>
                <w:sz w:val="24"/>
                <w:szCs w:val="24"/>
                <w:shd w:val="clear" w:color="auto" w:fill="C0C0C0"/>
              </w:rPr>
            </w:pPr>
            <w:r w:rsidRPr="0083074F">
              <w:rPr>
                <w:rFonts w:ascii="Arial Narrow" w:hAnsi="Arial Narrow" w:cs="Arial"/>
                <w:sz w:val="24"/>
                <w:szCs w:val="24"/>
              </w:rPr>
              <w:t>CLASSE ÚNICA DE COTAS DO EMPIRICUS DIGITAL CRYPTO FUNDO DE INVESTIMENTO</w:t>
            </w:r>
            <w:r>
              <w:rPr>
                <w:rFonts w:ascii="Arial Narrow" w:hAnsi="Arial Narrow" w:cs="Arial"/>
                <w:sz w:val="24"/>
                <w:szCs w:val="24"/>
              </w:rPr>
              <w:t xml:space="preserve"> </w:t>
            </w:r>
            <w:r w:rsidRPr="0083074F">
              <w:rPr>
                <w:rFonts w:ascii="Arial Narrow" w:hAnsi="Arial Narrow" w:cs="Arial"/>
                <w:sz w:val="24"/>
                <w:szCs w:val="24"/>
              </w:rPr>
              <w:t>MULTIMERCADO - RESPONSABILIDADE LIMITADA</w:t>
            </w:r>
          </w:p>
        </w:tc>
        <w:tc>
          <w:tcPr>
            <w:tcW w:w="611"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56.223.657/0001-72</w:t>
            </w:r>
          </w:p>
        </w:tc>
      </w:tr>
      <w:tr w:rsidR="00675F41" w:rsidRPr="00721819" w14:paraId="69391B3B" w14:textId="77777777" w:rsidTr="00CE39DD">
        <w:trPr>
          <w:trHeight w:val="333"/>
        </w:trPr>
        <w:tc>
          <w:tcPr>
            <w:tcW w:w="6281"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204"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721819" w14:paraId="69B56410" w14:textId="77777777" w:rsidTr="00E7046D">
        <w:tc>
          <w:tcPr>
            <w:tcW w:w="6281" w:type="dxa"/>
            <w:gridSpan w:val="5"/>
            <w:tcBorders>
              <w:bottom w:val="single" w:sz="6" w:space="0" w:color="808080"/>
            </w:tcBorders>
            <w:shd w:val="clear" w:color="auto" w:fill="FFFFFF" w:themeFill="background1"/>
          </w:tcPr>
          <w:p w14:paraId="4ED682E5" w14:textId="05DBEFB3" w:rsidR="00CE39DD" w:rsidRPr="00E7046D" w:rsidRDefault="00CE39DD" w:rsidP="006D375B">
            <w:pPr>
              <w:spacing w:after="120"/>
              <w:jc w:val="both"/>
              <w:rPr>
                <w:rFonts w:ascii="Arial Narrow" w:hAnsi="Arial Narrow" w:cs="Arial"/>
                <w:sz w:val="24"/>
                <w:szCs w:val="24"/>
                <w:shd w:val="clear" w:color="auto" w:fill="C0C0C0"/>
              </w:rPr>
            </w:pPr>
          </w:p>
        </w:tc>
        <w:tc>
          <w:tcPr>
            <w:tcW w:w="611"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272A48B2" w:rsidR="00CE39DD" w:rsidRPr="00721819" w:rsidRDefault="00CE39DD" w:rsidP="006D375B">
            <w:pPr>
              <w:spacing w:after="120"/>
              <w:ind w:left="-108"/>
              <w:rPr>
                <w:rFonts w:ascii="Arial Narrow" w:hAnsi="Arial Narrow" w:cs="Arial"/>
                <w:sz w:val="24"/>
                <w:szCs w:val="24"/>
                <w:shd w:val="clear" w:color="auto" w:fill="C0C0C0"/>
              </w:rPr>
            </w:pPr>
          </w:p>
        </w:tc>
      </w:tr>
      <w:tr w:rsidR="00D75F41" w:rsidRPr="00493B8E" w14:paraId="56462398" w14:textId="77777777" w:rsidTr="002F5312">
        <w:trPr>
          <w:trHeight w:val="3147"/>
        </w:trPr>
        <w:tc>
          <w:tcPr>
            <w:tcW w:w="10096" w:type="dxa"/>
            <w:gridSpan w:val="8"/>
          </w:tcPr>
          <w:tbl>
            <w:tblPr>
              <w:tblW w:w="0" w:type="auto"/>
              <w:tblLook w:val="01E0" w:firstRow="1" w:lastRow="1" w:firstColumn="1" w:lastColumn="1" w:noHBand="0" w:noVBand="0"/>
            </w:tblPr>
            <w:tblGrid>
              <w:gridCol w:w="6780"/>
              <w:gridCol w:w="280"/>
              <w:gridCol w:w="2820"/>
            </w:tblGrid>
            <w:tr w:rsidR="000F1356" w:rsidRPr="00721819" w14:paraId="01C48B35" w14:textId="77777777" w:rsidTr="00527BD3">
              <w:tc>
                <w:tcPr>
                  <w:tcW w:w="9880"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527BD3">
              <w:tc>
                <w:tcPr>
                  <w:tcW w:w="9880"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527BD3">
              <w:tc>
                <w:tcPr>
                  <w:tcW w:w="6780"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820"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527BD3">
              <w:tc>
                <w:tcPr>
                  <w:tcW w:w="6780" w:type="dxa"/>
                  <w:tcBorders>
                    <w:bottom w:val="single" w:sz="6" w:space="0" w:color="808080"/>
                  </w:tcBorders>
                </w:tcPr>
                <w:p w14:paraId="1C9C195F" w14:textId="5094C5B6" w:rsidR="000F1356" w:rsidRPr="00721819" w:rsidRDefault="00FE0EB9" w:rsidP="006D375B">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7ED8BEB4" w:rsidR="000F1356" w:rsidRPr="00721819" w:rsidRDefault="00FE0EB9" w:rsidP="006D375B">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527BD3" w:rsidRPr="00721819" w14:paraId="757C3E98" w14:textId="77777777">
              <w:tc>
                <w:tcPr>
                  <w:tcW w:w="6780"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820"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tc>
                <w:tcPr>
                  <w:tcW w:w="6780" w:type="dxa"/>
                  <w:tcBorders>
                    <w:bottom w:val="single" w:sz="6" w:space="0" w:color="808080"/>
                  </w:tcBorders>
                </w:tcPr>
                <w:p w14:paraId="3A7A4973" w14:textId="2EF9B562" w:rsidR="00527BD3" w:rsidRPr="00721819" w:rsidRDefault="00FE0EB9" w:rsidP="006D375B">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42AAA3FB" w:rsidR="00527BD3" w:rsidRPr="00721819" w:rsidRDefault="00FE0EB9" w:rsidP="006D375B">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047DB6DA" w14:textId="5DF6A749"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xml:space="preserve">, e conta com cogestão prestada </w:t>
            </w:r>
            <w:r>
              <w:rPr>
                <w:rFonts w:ascii="Arial Narrow" w:eastAsia="Arial Narrow" w:hAnsi="Arial Narrow" w:cs="Arial Narrow"/>
                <w:sz w:val="24"/>
                <w:szCs w:val="24"/>
              </w:rPr>
              <w:t>QR CAPITAL GESTORA DE RECURSOS LTDA, inscrito no CNPJ sob o nº 32.832.649/0001-65</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367BB37C" w14:textId="416513E4"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s estratégias de investimento do Fundo podem resultar em perdas superiores ao capital aplicado;</w:t>
            </w:r>
          </w:p>
          <w:p w14:paraId="2302A6AC" w14:textId="0161F231"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2F6F39">
              <w:rPr>
                <w:rFonts w:ascii="Arial Narrow" w:eastAsia="Arial Narrow" w:hAnsi="Arial Narrow" w:cs="Arial Narrow"/>
                <w:sz w:val="24"/>
                <w:szCs w:val="24"/>
              </w:rPr>
              <w:fldChar w:fldCharType="begin">
                <w:ffData>
                  <w:name w:val="DISTRIBUIDOR_NOME"/>
                  <w:enabled/>
                  <w:calcOnExit w:val="0"/>
                  <w:textInput/>
                </w:ffData>
              </w:fldChar>
            </w:r>
            <w:bookmarkStart w:id="5" w:name="DISTRIBUIDOR_NOME"/>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5"/>
            <w:r w:rsidRPr="00BD6F0B">
              <w:rPr>
                <w:rFonts w:ascii="Arial Narrow" w:eastAsia="Arial Narrow" w:hAnsi="Arial Narrow" w:cs="Arial Narrow"/>
                <w:sz w:val="24"/>
                <w:szCs w:val="24"/>
              </w:rPr>
              <w:t xml:space="preserve">, inscrito no CNPJ sob o nº </w:t>
            </w:r>
            <w:r w:rsidR="002F6F39">
              <w:rPr>
                <w:rFonts w:ascii="Arial Narrow" w:eastAsia="Arial Narrow" w:hAnsi="Arial Narrow" w:cs="Arial Narrow"/>
                <w:sz w:val="24"/>
                <w:szCs w:val="24"/>
              </w:rPr>
              <w:fldChar w:fldCharType="begin">
                <w:ffData>
                  <w:name w:val="DISTRIBUIDOR_CNPJ"/>
                  <w:enabled/>
                  <w:calcOnExit w:val="0"/>
                  <w:textInput/>
                </w:ffData>
              </w:fldChar>
            </w:r>
            <w:bookmarkStart w:id="6" w:name="DISTRIBUIDOR_CNPJ"/>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6"/>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0860F60B" w14:textId="1EF1F0A3"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lastRenderedPageBreak/>
              <w:t>Risco - Investimento no Exterior:</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preços dos ativos financeiros negociados no exterior que compõem a carteira do FUNDO e dos Fundos Investidos podem ser afetados por requisitos legais ou regulatórios, por exigências tributárias relativas a todos os países nos quais eles invistam ou, ainda, pelo risco cambial quando aplicável. Podem ocorrer atrasos na transferência de juros, dividendos, ganhos de capital ou principal, dos ativos localizados em países estrangeiros em que investem os Fundos Investidos, o que pode interferir na liquidez e no desempenho do FUNDO. As operações dos Fundos Investidos poderão ser realizadas em bolsas de valores, de mercadoria e futuros ou registradas em sistema de registro, de custódia ou de liquidação financeira de diferentes países que, podem estar sujeitos a distintos níveis de regulamentação e supervisionados por autoridades locais reconhecidas, entretanto não existem garantias acerca da integridade das operações cursadas em tais países e nem, tampouco, sobre a igualdade de condições de acesso aos mercados locais. Os investimentos feitos no exterior estão expostos a riscos certos riscos que podem ser - (i) instabilidade política e econômica, (ii) imprevisibilidade do fluxo de comércio entre os países, (iii) possibilidade de ações de governos estrangeiros como expropriação, nacionalização e confisco, (iv) imposição ou modificação de controles de câmbio, (v) volatilidade de preço, (vi) imposição de impostos sobre investimentos, dividendos, juros e outros ganhos, (vii) flutuação das taxas de câmbio, (viii) diferentes leis de falência e alfândega</w:t>
            </w:r>
            <w:r>
              <w:rPr>
                <w:rFonts w:ascii="Arial Narrow" w:eastAsia="Arial Narrow" w:hAnsi="Arial Narrow" w:cs="Arial Narrow"/>
                <w:sz w:val="24"/>
                <w:szCs w:val="24"/>
              </w:rPr>
              <w:t>;</w:t>
            </w:r>
          </w:p>
          <w:p w14:paraId="41745555" w14:textId="007088FB"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Açõe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componentes da carteira do FUNDO e dos Fundos Investidos, que sejam ações, bônus ou recibos de subscrição, certificados de depósito de ações negociadas em mercados organizados, cotas de fundos compostos destes ativos, entre outros ativos de renda variável, estão sujeitos a oscilações nos seus preços em função da reação dos mercados frente a notícias econômicas e políticas, tanto no Brasil como no exterior, podendo ainda responder a notícias específicas a respeito dos emissores dos títulos representativos dos ativos do FUNDO e dos Fundos Investido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716C8819" w14:textId="6BA9F887"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Taxa de Jur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r>
              <w:rPr>
                <w:rFonts w:ascii="Arial Narrow" w:eastAsia="Arial Narrow" w:hAnsi="Arial Narrow" w:cs="Arial Narrow"/>
                <w:sz w:val="24"/>
                <w:szCs w:val="24"/>
              </w:rPr>
              <w:t>;</w:t>
            </w:r>
          </w:p>
          <w:p w14:paraId="73B063E1" w14:textId="3FE560C2" w:rsidR="002F5312" w:rsidRPr="00BD6F0B"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4694EDEA" w14:textId="77777777" w:rsidR="00525BD1" w:rsidRDefault="002F5312" w:rsidP="002F5312">
            <w:pPr>
              <w:tabs>
                <w:tab w:val="left" w:pos="702"/>
              </w:tabs>
              <w:autoSpaceDE w:val="0"/>
              <w:autoSpaceDN w:val="0"/>
              <w:adjustRightInd w:val="0"/>
              <w:spacing w:after="120"/>
              <w:jc w:val="both"/>
              <w:rPr>
                <w:rFonts w:ascii="Arial Narrow" w:eastAsia="Arial Narrow" w:hAnsi="Arial Narrow" w:cs="Arial Narrow"/>
                <w:sz w:val="24"/>
                <w:szCs w:val="24"/>
                <w:lang w:val=""/>
              </w:rPr>
            </w:pPr>
            <w:r>
              <w:rPr>
                <w:rFonts w:ascii="Arial Narrow" w:eastAsia="Arial Narrow" w:hAnsi="Arial Narrow" w:cs="Arial Narrow"/>
                <w:sz w:val="24"/>
                <w:szCs w:val="24"/>
                <w:lang w:val=""/>
              </w:rPr>
              <w:t>O FUNDO PODE ESTAR EXPOSTO A SIGNIFICATIVA CONCENTRAÇÃO EM ATIVOS FINANCEIROS DE POUCOS EMISSORES, COM OS RISCOS DAÍ DECORRENTES.</w:t>
            </w:r>
          </w:p>
          <w:p w14:paraId="6225ED0F"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r w:rsidRPr="00731A2E">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r>
              <w:rPr>
                <w:rFonts w:ascii="Arial Narrow" w:hAnsi="Arial Narrow" w:cs="Arial"/>
                <w:color w:val="000000"/>
                <w:sz w:val="24"/>
                <w:szCs w:val="24"/>
              </w:rPr>
              <w:t>.</w:t>
            </w:r>
          </w:p>
          <w:p w14:paraId="13017470"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p>
          <w:p w14:paraId="5F4CC4B0"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09586042"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02CF6581"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65C9BF77"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652E04F4"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3C0896A2"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5FE246D2"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230CB15B"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5042A31F"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5C7EBA29"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389AE233"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65EF71B9"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1EA5CB8A"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5A5088D4"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72624FBB"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65549A64"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0600D286"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52632553"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32AEE4F2" w14:textId="77777777" w:rsidR="0083074F"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p w14:paraId="5DBA7C79" w14:textId="30F5D62B" w:rsidR="0083074F" w:rsidRPr="00721819" w:rsidRDefault="0083074F" w:rsidP="002F5312">
            <w:pPr>
              <w:tabs>
                <w:tab w:val="left" w:pos="702"/>
              </w:tabs>
              <w:autoSpaceDE w:val="0"/>
              <w:autoSpaceDN w:val="0"/>
              <w:adjustRightInd w:val="0"/>
              <w:spacing w:after="120"/>
              <w:jc w:val="both"/>
              <w:rPr>
                <w:rFonts w:ascii="Arial Narrow" w:hAnsi="Arial Narrow" w:cs="Arial"/>
                <w:color w:val="000000"/>
                <w:sz w:val="24"/>
                <w:szCs w:val="24"/>
              </w:rPr>
            </w:pPr>
          </w:p>
        </w:tc>
      </w:tr>
      <w:tr w:rsidR="00675F41"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0EF528E6" w:rsidR="00B704E2" w:rsidRPr="00EA2160" w:rsidRDefault="002F6F39" w:rsidP="006D375B">
            <w:pPr>
              <w:pStyle w:val="UBSHeadline18pt"/>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7"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7"/>
          </w:p>
        </w:tc>
      </w:tr>
      <w:tr w:rsidR="00675F41"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FE7C7D3" w14:textId="77777777" w:rsidTr="00CE39DD">
        <w:trPr>
          <w:gridAfter w:val="1"/>
          <w:wAfter w:w="142" w:type="dxa"/>
        </w:trPr>
        <w:tc>
          <w:tcPr>
            <w:tcW w:w="567" w:type="dxa"/>
            <w:tcBorders>
              <w:top w:val="nil"/>
              <w:left w:val="single" w:sz="12" w:space="0" w:color="003366"/>
              <w:bottom w:val="nil"/>
              <w:right w:val="nil"/>
            </w:tcBorders>
          </w:tcPr>
          <w:p w14:paraId="1B472F1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14E72E39"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03E50D8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0544150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0C450646" w14:textId="77777777" w:rsidTr="00CE39DD">
        <w:trPr>
          <w:gridAfter w:val="1"/>
          <w:wAfter w:w="142" w:type="dxa"/>
        </w:trPr>
        <w:tc>
          <w:tcPr>
            <w:tcW w:w="567" w:type="dxa"/>
            <w:tcBorders>
              <w:top w:val="nil"/>
              <w:left w:val="single" w:sz="12" w:space="0" w:color="003366"/>
              <w:bottom w:val="nil"/>
              <w:right w:val="nil"/>
            </w:tcBorders>
          </w:tcPr>
          <w:p w14:paraId="19E99D0E"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23AEC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199ADEE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6565C50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58CDB92F" w14:textId="77777777" w:rsidTr="00CE39DD">
        <w:trPr>
          <w:gridAfter w:val="1"/>
          <w:wAfter w:w="142" w:type="dxa"/>
        </w:trPr>
        <w:tc>
          <w:tcPr>
            <w:tcW w:w="567" w:type="dxa"/>
            <w:tcBorders>
              <w:top w:val="nil"/>
              <w:left w:val="single" w:sz="12" w:space="0" w:color="003366"/>
              <w:bottom w:val="nil"/>
              <w:right w:val="nil"/>
            </w:tcBorders>
          </w:tcPr>
          <w:p w14:paraId="4F0E65A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765E705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2007933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5DA6887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50CF0EE6" w14:textId="77777777" w:rsidTr="00CE39DD">
        <w:trPr>
          <w:gridAfter w:val="1"/>
          <w:wAfter w:w="142" w:type="dxa"/>
        </w:trPr>
        <w:tc>
          <w:tcPr>
            <w:tcW w:w="567" w:type="dxa"/>
            <w:tcBorders>
              <w:top w:val="nil"/>
              <w:left w:val="single" w:sz="12" w:space="0" w:color="003366"/>
              <w:bottom w:val="nil"/>
              <w:right w:val="nil"/>
            </w:tcBorders>
          </w:tcPr>
          <w:p w14:paraId="6746214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0876AB02"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4B8B30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5DF410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2F6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667795E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8"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8"/>
          </w:p>
        </w:tc>
        <w:tc>
          <w:tcPr>
            <w:tcW w:w="284"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45E65F4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9"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9"/>
          </w:p>
        </w:tc>
      </w:tr>
      <w:tr w:rsidR="00675F41"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1C12EB">
      <w:pPr>
        <w:spacing w:after="120"/>
        <w:rPr>
          <w:rFonts w:ascii="Arial Narrow" w:hAnsi="Arial Narrow"/>
          <w:sz w:val="24"/>
          <w:szCs w:val="24"/>
        </w:rPr>
      </w:pPr>
    </w:p>
    <w:sectPr w:rsidR="00C71E3F" w:rsidRPr="00321F9A" w:rsidSect="00B704E2">
      <w:headerReference w:type="even" r:id="rId13"/>
      <w:headerReference w:type="default" r:id="rId14"/>
      <w:footerReference w:type="even" r:id="rId15"/>
      <w:footerReference w:type="default" r:id="rId16"/>
      <w:headerReference w:type="first" r:id="rId17"/>
      <w:footerReference w:type="first" r:id="rId18"/>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8B52" w14:textId="77777777" w:rsidR="00572E48" w:rsidRDefault="00572E48">
      <w:r>
        <w:separator/>
      </w:r>
    </w:p>
  </w:endnote>
  <w:endnote w:type="continuationSeparator" w:id="0">
    <w:p w14:paraId="04AB0F87" w14:textId="77777777" w:rsidR="00572E48" w:rsidRDefault="0057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Trebuchet MS"/>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288F" w14:textId="77777777" w:rsidR="001C12EB" w:rsidRDefault="001C1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FD82" w14:textId="77777777" w:rsidR="005C1D72" w:rsidRPr="003E53D4" w:rsidRDefault="005C1D72" w:rsidP="005C1D72">
    <w:pPr>
      <w:pStyle w:val="Template-Companyname"/>
      <w:rPr>
        <w:rFonts w:ascii="Arial" w:hAnsi="Arial" w:cs="Arial"/>
        <w:bCs/>
        <w:color w:val="102653"/>
        <w:lang w:val="pt-BR"/>
      </w:rPr>
    </w:pPr>
    <w:bookmarkStart w:id="10" w:name="_Hlk49973862"/>
    <w:r w:rsidRPr="003E53D4">
      <w:rPr>
        <w:rFonts w:ascii="Arial" w:hAnsi="Arial" w:cs="Arial"/>
        <w:bCs/>
        <w:color w:val="102653"/>
        <w:lang w:val="pt-BR"/>
      </w:rPr>
      <w:t>BTG Pactual</w:t>
    </w:r>
  </w:p>
  <w:p w14:paraId="0202138C" w14:textId="1451212C" w:rsidR="00C45636" w:rsidRPr="008F24A8" w:rsidRDefault="005C1D72" w:rsidP="00D25870">
    <w:pPr>
      <w:pStyle w:val="Footer"/>
      <w:rPr>
        <w:color w:val="102653"/>
        <w:sz w:val="18"/>
      </w:rPr>
    </w:pPr>
    <w:bookmarkStart w:id="11"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0"/>
    <w:bookmarkEnd w:id="11"/>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sidRPr="008F24A8">
              <w:rPr>
                <w:rFonts w:ascii="Arial" w:hAnsi="Arial" w:cs="Arial"/>
                <w:color w:val="102653"/>
                <w:sz w:val="18"/>
                <w:szCs w:val="18"/>
              </w:rPr>
              <w:t>2</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sidRPr="008F24A8">
              <w:rPr>
                <w:rFonts w:ascii="Arial" w:hAnsi="Arial" w:cs="Arial"/>
                <w:color w:val="102653"/>
                <w:sz w:val="18"/>
                <w:szCs w:val="18"/>
              </w:rPr>
              <w:t>2</w:t>
            </w:r>
            <w:r w:rsidRPr="008F24A8">
              <w:rPr>
                <w:rFonts w:ascii="Arial" w:hAnsi="Arial" w:cs="Arial"/>
                <w:color w:val="102653"/>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211B7" w14:textId="77777777" w:rsidR="001C12EB" w:rsidRDefault="001C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C7126" w14:textId="77777777" w:rsidR="00572E48" w:rsidRDefault="00572E48">
      <w:r>
        <w:separator/>
      </w:r>
    </w:p>
  </w:footnote>
  <w:footnote w:type="continuationSeparator" w:id="0">
    <w:p w14:paraId="2DBBA477" w14:textId="77777777" w:rsidR="00572E48" w:rsidRDefault="0057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A38C" w14:textId="77777777" w:rsidR="001C12EB" w:rsidRDefault="001C1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2782" w14:textId="1472E37D" w:rsidR="0063039B" w:rsidRPr="005A11DF" w:rsidRDefault="006650DF" w:rsidP="00EF6DFB">
    <w:pPr>
      <w:pStyle w:val="Header"/>
      <w:tabs>
        <w:tab w:val="clear" w:pos="4153"/>
        <w:tab w:val="clear" w:pos="8306"/>
      </w:tabs>
      <w:jc w:val="right"/>
      <w:rPr>
        <w:rFonts w:ascii="Arial" w:hAnsi="Arial" w:cs="Arial"/>
        <w:sz w:val="16"/>
        <w:szCs w:val="16"/>
      </w:rPr>
    </w:pPr>
    <w:r>
      <w:rPr>
        <w:rFonts w:ascii="Arial" w:hAnsi="Arial" w:cs="Arial"/>
        <w:sz w:val="16"/>
        <w:szCs w:val="16"/>
      </w:rPr>
      <w:t>Minuta - 05/08/2024</w:t>
    </w:r>
  </w:p>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3CA9" w14:textId="77777777" w:rsidR="001C12EB" w:rsidRDefault="001C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427966772">
    <w:abstractNumId w:val="9"/>
  </w:num>
  <w:num w:numId="2" w16cid:durableId="1080831098">
    <w:abstractNumId w:val="12"/>
  </w:num>
  <w:num w:numId="3" w16cid:durableId="1987735481">
    <w:abstractNumId w:val="14"/>
  </w:num>
  <w:num w:numId="4" w16cid:durableId="581257745">
    <w:abstractNumId w:val="8"/>
  </w:num>
  <w:num w:numId="5" w16cid:durableId="984820048">
    <w:abstractNumId w:val="10"/>
  </w:num>
  <w:num w:numId="6" w16cid:durableId="762604451">
    <w:abstractNumId w:val="2"/>
  </w:num>
  <w:num w:numId="7" w16cid:durableId="121853435">
    <w:abstractNumId w:val="23"/>
  </w:num>
  <w:num w:numId="8" w16cid:durableId="1068259414">
    <w:abstractNumId w:val="14"/>
  </w:num>
  <w:num w:numId="9" w16cid:durableId="1228958101">
    <w:abstractNumId w:val="17"/>
  </w:num>
  <w:num w:numId="10" w16cid:durableId="683047117">
    <w:abstractNumId w:val="16"/>
  </w:num>
  <w:num w:numId="11" w16cid:durableId="1590624718">
    <w:abstractNumId w:val="22"/>
  </w:num>
  <w:num w:numId="12" w16cid:durableId="953444151">
    <w:abstractNumId w:val="28"/>
  </w:num>
  <w:num w:numId="13" w16cid:durableId="1666669288">
    <w:abstractNumId w:val="34"/>
  </w:num>
  <w:num w:numId="14" w16cid:durableId="266936765">
    <w:abstractNumId w:val="11"/>
  </w:num>
  <w:num w:numId="15" w16cid:durableId="1392270646">
    <w:abstractNumId w:val="6"/>
  </w:num>
  <w:num w:numId="16" w16cid:durableId="758215327">
    <w:abstractNumId w:val="13"/>
  </w:num>
  <w:num w:numId="17" w16cid:durableId="578373302">
    <w:abstractNumId w:val="29"/>
  </w:num>
  <w:num w:numId="18" w16cid:durableId="1968731264">
    <w:abstractNumId w:val="32"/>
  </w:num>
  <w:num w:numId="19" w16cid:durableId="1280406363">
    <w:abstractNumId w:val="4"/>
  </w:num>
  <w:num w:numId="20" w16cid:durableId="1306546893">
    <w:abstractNumId w:val="15"/>
  </w:num>
  <w:num w:numId="21" w16cid:durableId="285621978">
    <w:abstractNumId w:val="30"/>
  </w:num>
  <w:num w:numId="22" w16cid:durableId="1632440486">
    <w:abstractNumId w:val="19"/>
  </w:num>
  <w:num w:numId="23" w16cid:durableId="1038895288">
    <w:abstractNumId w:val="24"/>
  </w:num>
  <w:num w:numId="24" w16cid:durableId="1249384230">
    <w:abstractNumId w:val="25"/>
  </w:num>
  <w:num w:numId="25" w16cid:durableId="1472752924">
    <w:abstractNumId w:val="35"/>
  </w:num>
  <w:num w:numId="26" w16cid:durableId="1514765340">
    <w:abstractNumId w:val="31"/>
  </w:num>
  <w:num w:numId="27" w16cid:durableId="89981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45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401718">
    <w:abstractNumId w:val="27"/>
  </w:num>
  <w:num w:numId="30" w16cid:durableId="1358971830">
    <w:abstractNumId w:val="7"/>
  </w:num>
  <w:num w:numId="31" w16cid:durableId="2070809314">
    <w:abstractNumId w:val="33"/>
  </w:num>
  <w:num w:numId="32" w16cid:durableId="588316992">
    <w:abstractNumId w:val="18"/>
  </w:num>
  <w:num w:numId="33" w16cid:durableId="665288237">
    <w:abstractNumId w:val="1"/>
  </w:num>
  <w:num w:numId="34" w16cid:durableId="2059932179">
    <w:abstractNumId w:val="5"/>
  </w:num>
  <w:num w:numId="35" w16cid:durableId="267545187">
    <w:abstractNumId w:val="21"/>
  </w:num>
  <w:num w:numId="36" w16cid:durableId="739408027">
    <w:abstractNumId w:val="3"/>
  </w:num>
  <w:num w:numId="37" w16cid:durableId="1202742815">
    <w:abstractNumId w:val="20"/>
  </w:num>
  <w:num w:numId="38" w16cid:durableId="2079982574">
    <w:abstractNumId w:val="0"/>
  </w:num>
  <w:num w:numId="39" w16cid:durableId="92864893">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86hhBnox/+tCQVDfZee6ARrx4GVMMs42UyBOh5FJOSfs6juvxDfzAhoBs4w0qrMqB+PGBJW0RM9r5RCxl/U0A==" w:salt="3dsdKaBU9+EVaFl7GpfyHA=="/>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2BD"/>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6F39"/>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9C"/>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FFC"/>
    <w:rsid w:val="00563064"/>
    <w:rsid w:val="00564F73"/>
    <w:rsid w:val="00566B77"/>
    <w:rsid w:val="00570350"/>
    <w:rsid w:val="00572185"/>
    <w:rsid w:val="005721E4"/>
    <w:rsid w:val="00572610"/>
    <w:rsid w:val="00572A49"/>
    <w:rsid w:val="00572E48"/>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5A1E"/>
    <w:rsid w:val="007574D4"/>
    <w:rsid w:val="007603C6"/>
    <w:rsid w:val="007617A4"/>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74F"/>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A44"/>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E67"/>
    <w:rsid w:val="00CE57F7"/>
    <w:rsid w:val="00CE74A5"/>
    <w:rsid w:val="00CE77FF"/>
    <w:rsid w:val="00CE7FA5"/>
    <w:rsid w:val="00CF0B97"/>
    <w:rsid w:val="00CF0BFB"/>
    <w:rsid w:val="00CF0D6C"/>
    <w:rsid w:val="00CF21B4"/>
    <w:rsid w:val="00CF2431"/>
    <w:rsid w:val="00CF3A05"/>
    <w:rsid w:val="00CF3D14"/>
    <w:rsid w:val="00CF48F9"/>
    <w:rsid w:val="00CF57AE"/>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47E3"/>
    <w:rsid w:val="00D64ADF"/>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4D9"/>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57C9"/>
    <w:rsid w:val="00E562B7"/>
    <w:rsid w:val="00E56ECD"/>
    <w:rsid w:val="00E56F50"/>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EB9"/>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FAA7C57F-F697-414E-8CA6-57375C69A4ED}">
  <ds:schemaRefs>
    <ds:schemaRef ds:uri="http://schemas.microsoft.com/sharepoint/events"/>
  </ds:schemaRefs>
</ds:datastoreItem>
</file>

<file path=customXml/itemProps3.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customXml/itemProps5.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6.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08</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682</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5T21:14:00Z</dcterms:created>
  <dcterms:modified xsi:type="dcterms:W3CDTF">2024-08-05T14:38: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